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D6" w:rsidRDefault="00EA76D6" w:rsidP="00E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6D6">
        <w:rPr>
          <w:rFonts w:ascii="Times New Roman" w:hAnsi="Times New Roman" w:cs="Times New Roman"/>
          <w:sz w:val="28"/>
          <w:szCs w:val="28"/>
        </w:rPr>
        <w:t>План</w:t>
      </w:r>
    </w:p>
    <w:p w:rsidR="008C1F0E" w:rsidRPr="00EA76D6" w:rsidRDefault="006F3CD9" w:rsidP="00E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1F0E">
        <w:rPr>
          <w:rFonts w:ascii="Times New Roman" w:hAnsi="Times New Roman" w:cs="Times New Roman"/>
          <w:sz w:val="28"/>
          <w:szCs w:val="28"/>
        </w:rPr>
        <w:t>снов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E30414" w:rsidRPr="00EA76D6" w:rsidRDefault="006F3CD9" w:rsidP="00E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ной общественной патриотической организации </w:t>
      </w:r>
      <w:r w:rsidR="00EA76D6" w:rsidRPr="00EA76D6">
        <w:rPr>
          <w:rFonts w:ascii="Times New Roman" w:hAnsi="Times New Roman" w:cs="Times New Roman"/>
          <w:sz w:val="28"/>
          <w:szCs w:val="28"/>
        </w:rPr>
        <w:t>детей и молодёжи</w:t>
      </w:r>
      <w:r>
        <w:rPr>
          <w:rFonts w:ascii="Times New Roman" w:hAnsi="Times New Roman" w:cs="Times New Roman"/>
          <w:sz w:val="28"/>
          <w:szCs w:val="28"/>
        </w:rPr>
        <w:t xml:space="preserve"> «Наследники Победы»</w:t>
      </w:r>
    </w:p>
    <w:p w:rsidR="00EA76D6" w:rsidRPr="00EA76D6" w:rsidRDefault="006F3CD9" w:rsidP="00EA7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О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следники Победы») </w:t>
      </w:r>
      <w:r w:rsidR="00EA76D6" w:rsidRPr="00EA76D6">
        <w:rPr>
          <w:rFonts w:ascii="Times New Roman" w:hAnsi="Times New Roman" w:cs="Times New Roman"/>
          <w:sz w:val="28"/>
          <w:szCs w:val="28"/>
        </w:rPr>
        <w:t>на 2023г.</w:t>
      </w:r>
    </w:p>
    <w:p w:rsidR="00EA76D6" w:rsidRDefault="00EA76D6" w:rsidP="00EA7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709"/>
        <w:gridCol w:w="4961"/>
        <w:gridCol w:w="2694"/>
        <w:gridCol w:w="3527"/>
        <w:gridCol w:w="1859"/>
        <w:gridCol w:w="1418"/>
      </w:tblGrid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место</w:t>
            </w:r>
          </w:p>
        </w:tc>
        <w:tc>
          <w:tcPr>
            <w:tcW w:w="3527" w:type="dxa"/>
          </w:tcPr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мое количество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77B49" w:rsidRPr="00EA76D6" w:rsidRDefault="00677B49" w:rsidP="00EA76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6D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сборы </w:t>
            </w:r>
            <w:r w:rsidRPr="00EA76D6">
              <w:rPr>
                <w:rFonts w:ascii="Times New Roman" w:hAnsi="Times New Roman" w:cs="Times New Roman"/>
                <w:sz w:val="26"/>
                <w:szCs w:val="26"/>
              </w:rPr>
              <w:t>Межрегиональные</w:t>
            </w:r>
            <w:r w:rsidRPr="00EA76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A76D6">
              <w:rPr>
                <w:rFonts w:ascii="Times New Roman" w:hAnsi="Times New Roman" w:cs="Times New Roman"/>
                <w:sz w:val="26"/>
                <w:szCs w:val="26"/>
              </w:rPr>
              <w:t>зимние патриотические сборы  детей и молодежи</w:t>
            </w:r>
          </w:p>
          <w:p w:rsidR="00677B49" w:rsidRPr="00EA76D6" w:rsidRDefault="00677B49" w:rsidP="00EA76D6">
            <w:pPr>
              <w:jc w:val="center"/>
              <w:rPr>
                <w:rFonts w:ascii="Times New Roman" w:hAnsi="Times New Roman" w:cs="Times New Roman"/>
              </w:rPr>
            </w:pPr>
            <w:r w:rsidRPr="00EA76D6">
              <w:rPr>
                <w:rFonts w:ascii="Times New Roman" w:hAnsi="Times New Roman" w:cs="Times New Roman"/>
              </w:rPr>
              <w:t xml:space="preserve">Патриотические сборы «Народные праздники </w:t>
            </w:r>
            <w:proofErr w:type="gramStart"/>
            <w:r w:rsidRPr="00EA76D6">
              <w:rPr>
                <w:rFonts w:ascii="Times New Roman" w:hAnsi="Times New Roman" w:cs="Times New Roman"/>
              </w:rPr>
              <w:t>–т</w:t>
            </w:r>
            <w:proofErr w:type="gramEnd"/>
            <w:r w:rsidRPr="00EA76D6">
              <w:rPr>
                <w:rFonts w:ascii="Times New Roman" w:hAnsi="Times New Roman" w:cs="Times New Roman"/>
              </w:rPr>
              <w:t>радиции поколений»</w:t>
            </w:r>
          </w:p>
          <w:p w:rsidR="00677B49" w:rsidRPr="00EA76D6" w:rsidRDefault="00677B49" w:rsidP="00EA7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6D6">
              <w:rPr>
                <w:rFonts w:ascii="Times New Roman" w:hAnsi="Times New Roman" w:cs="Times New Roman"/>
                <w:b/>
              </w:rPr>
              <w:t>(Москва – Вязьма)</w:t>
            </w:r>
          </w:p>
        </w:tc>
        <w:tc>
          <w:tcPr>
            <w:tcW w:w="2694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 января</w:t>
            </w:r>
          </w:p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3527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Экскурсии, беседы, мастер-классы, встречи с интересными людьми, командная работа</w:t>
            </w:r>
          </w:p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НАСТАВНИЧЕСТВО»</w:t>
            </w:r>
          </w:p>
        </w:tc>
        <w:tc>
          <w:tcPr>
            <w:tcW w:w="1859" w:type="dxa"/>
          </w:tcPr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атр.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Дети 13-15 лет и молодёжь до 35 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«Дети детям – горячие сердца»</w:t>
            </w:r>
          </w:p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ческая работа)</w:t>
            </w:r>
          </w:p>
        </w:tc>
        <w:tc>
          <w:tcPr>
            <w:tcW w:w="2694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27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имние программы для детей 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направления </w:t>
            </w:r>
            <w:r w:rsidRPr="00E725DD">
              <w:rPr>
                <w:sz w:val="24"/>
                <w:szCs w:val="24"/>
              </w:rPr>
              <w:t>КУЛЬТУРА И ИСКУССТВО.</w:t>
            </w:r>
            <w:proofErr w:type="gramEnd"/>
            <w:r w:rsidRPr="00E725DD">
              <w:rPr>
                <w:sz w:val="24"/>
                <w:szCs w:val="24"/>
              </w:rPr>
              <w:t xml:space="preserve"> </w:t>
            </w:r>
            <w:proofErr w:type="gramStart"/>
            <w:r w:rsidRPr="00E725DD">
              <w:rPr>
                <w:sz w:val="24"/>
                <w:szCs w:val="24"/>
              </w:rPr>
              <w:t>«СОЗДАВАЙ И ВДОХНОВЛЯЙ!»</w:t>
            </w: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59" w:type="dxa"/>
          </w:tcPr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.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Ко Дню освобождения блокадного Ленинграда -   «Живая память поколений»</w:t>
            </w:r>
          </w:p>
          <w:p w:rsidR="00677B49" w:rsidRPr="00E725DD" w:rsidRDefault="00677B49" w:rsidP="00BE2F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(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ча с допризывной  молодёжью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7B49" w:rsidRPr="00E725DD" w:rsidRDefault="00677B49" w:rsidP="00BE2F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1. Акция памяти «Блокадный хлеб» </w:t>
            </w:r>
          </w:p>
          <w:p w:rsidR="00677B49" w:rsidRPr="00E725DD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7B49" w:rsidRPr="008C1F0E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77B49" w:rsidRPr="00E725DD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F0E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уточняется) Литературный салон г</w:t>
            </w:r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язьмы</w:t>
            </w:r>
          </w:p>
          <w:p w:rsidR="00677B49" w:rsidRPr="00E725DD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(31 января День полного </w:t>
            </w:r>
            <w:proofErr w:type="spell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освоб-я</w:t>
            </w:r>
            <w:proofErr w:type="spell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частие во </w:t>
            </w:r>
            <w:proofErr w:type="spellStart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gramStart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proofErr w:type="spellEnd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 «Перерыв на кино» просмотр к/</w:t>
            </w:r>
            <w:proofErr w:type="spellStart"/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859" w:type="dxa"/>
          </w:tcPr>
          <w:p w:rsidR="008C1F0E" w:rsidRPr="00E725DD" w:rsidRDefault="008C1F0E" w:rsidP="008C1F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допризывной  молодёжью </w:t>
            </w:r>
          </w:p>
          <w:p w:rsidR="00677B49" w:rsidRPr="00677B49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Pr="00E725DD" w:rsidRDefault="008C1F0E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день памяти жертв Холокоста -   «Живая память поколений»</w:t>
            </w:r>
          </w:p>
          <w:p w:rsidR="00677B49" w:rsidRPr="00E725DD" w:rsidRDefault="00677B49" w:rsidP="00BE2FA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(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ча с допризывной  молодёжью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677B49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24 января</w:t>
            </w:r>
          </w:p>
          <w:p w:rsidR="00677B49" w:rsidRPr="00E725DD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гарин</w:t>
            </w:r>
          </w:p>
          <w:p w:rsidR="00677B49" w:rsidRPr="00E725DD" w:rsidRDefault="00677B49" w:rsidP="00E725DD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(время и место уточняется)  г</w:t>
            </w:r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агарин</w:t>
            </w:r>
          </w:p>
        </w:tc>
        <w:tc>
          <w:tcPr>
            <w:tcW w:w="3527" w:type="dxa"/>
          </w:tcPr>
          <w:p w:rsidR="00677B49" w:rsidRPr="00E725DD" w:rsidRDefault="00677B49" w:rsidP="008C1F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8C1F0E" w:rsidRPr="00E725DD" w:rsidRDefault="008C1F0E" w:rsidP="008C1F0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допризывной  молодёжью </w:t>
            </w:r>
          </w:p>
          <w:p w:rsidR="00677B49" w:rsidRPr="00677B49" w:rsidRDefault="00677B49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Pr="00E725DD" w:rsidRDefault="008C1F0E" w:rsidP="00BE2FAC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День юного героя</w:t>
            </w:r>
          </w:p>
        </w:tc>
        <w:tc>
          <w:tcPr>
            <w:tcW w:w="2694" w:type="dxa"/>
          </w:tcPr>
          <w:p w:rsidR="00677B49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еля Памяти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7B49" w:rsidRPr="00E725DD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2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Вечный огонь»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инги, возложения…</w:t>
            </w:r>
          </w:p>
        </w:tc>
        <w:tc>
          <w:tcPr>
            <w:tcW w:w="1859" w:type="dxa"/>
          </w:tcPr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.орг-</w:t>
            </w:r>
            <w:r w:rsidRPr="006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B49" w:rsidTr="00255B5C">
        <w:trPr>
          <w:trHeight w:val="2221"/>
        </w:trPr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День зимних видов спорт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вящённый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ю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армии и флота</w:t>
            </w:r>
          </w:p>
        </w:tc>
        <w:tc>
          <w:tcPr>
            <w:tcW w:w="2694" w:type="dxa"/>
          </w:tcPr>
          <w:p w:rsidR="00677B49" w:rsidRPr="00E725DD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</w:p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</w:p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язьма, Тёмкино, Угра, Велиж, Духовщина…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Катание с горки на санках, «Зимние старты», весёлые народные конкурсы и соревнования</w:t>
            </w:r>
          </w:p>
        </w:tc>
        <w:tc>
          <w:tcPr>
            <w:tcW w:w="1859" w:type="dxa"/>
          </w:tcPr>
          <w:p w:rsidR="00677B49" w:rsidRPr="00677B49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.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Акции, посвящённые Женскому дню</w:t>
            </w:r>
          </w:p>
        </w:tc>
        <w:tc>
          <w:tcPr>
            <w:tcW w:w="2694" w:type="dxa"/>
          </w:tcPr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1-9 марта </w:t>
            </w:r>
          </w:p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proofErr w:type="spellEnd"/>
          </w:p>
        </w:tc>
        <w:tc>
          <w:tcPr>
            <w:tcW w:w="3527" w:type="dxa"/>
          </w:tcPr>
          <w:p w:rsidR="00677B49" w:rsidRPr="00E725DD" w:rsidRDefault="00255B5C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астер-классы, встречи с интересными людьми</w:t>
            </w:r>
            <w:r w:rsidR="006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Командн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Культура и искусство»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677B49" w:rsidRPr="00E725DD" w:rsidRDefault="008C1F0E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</w:t>
            </w:r>
            <w:r w:rsidR="00677B49" w:rsidRPr="00E725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  <w:r w:rsidR="00677B49"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Памяти, посвященный 80-летней годовщине освобождения от немецко-фашистских захватчиков шести районов Смоленской области в марте 1943 г. </w:t>
            </w:r>
          </w:p>
          <w:p w:rsidR="00677B49" w:rsidRPr="00E725DD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Гагаринский</w:t>
            </w:r>
            <w:proofErr w:type="spell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677B49" w:rsidRPr="00E725DD" w:rsidRDefault="00677B49" w:rsidP="00BE2F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 уточняется) </w:t>
            </w:r>
          </w:p>
        </w:tc>
        <w:tc>
          <w:tcPr>
            <w:tcW w:w="3527" w:type="dxa"/>
          </w:tcPr>
          <w:p w:rsidR="00677B49" w:rsidRPr="00E725DD" w:rsidRDefault="008C1F0E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</w:t>
            </w:r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ям  освобождения восточных районов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Смол</w:t>
            </w:r>
            <w:proofErr w:type="gram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бл.:Вязем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Гагарин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Тёмкин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Холм-Жирковского,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Угран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="00677B49"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от немецко-фашистских захватчиков</w:t>
            </w:r>
          </w:p>
        </w:tc>
        <w:tc>
          <w:tcPr>
            <w:tcW w:w="1859" w:type="dxa"/>
          </w:tcPr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.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677B49" w:rsidRPr="006E534D" w:rsidRDefault="00677B49" w:rsidP="00BE2FAC">
            <w:pPr>
              <w:tabs>
                <w:tab w:val="left" w:pos="4509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слёт СООПО </w:t>
            </w:r>
            <w:proofErr w:type="spellStart"/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>ДиМ</w:t>
            </w:r>
            <w:proofErr w:type="spellEnd"/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аследники Победы»</w:t>
            </w:r>
          </w:p>
        </w:tc>
        <w:tc>
          <w:tcPr>
            <w:tcW w:w="2694" w:type="dxa"/>
          </w:tcPr>
          <w:p w:rsidR="00677B49" w:rsidRPr="006E534D" w:rsidRDefault="00677B49" w:rsidP="00BE2F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 – 08</w:t>
            </w:r>
          </w:p>
          <w:p w:rsidR="00677B49" w:rsidRPr="006E534D" w:rsidRDefault="00677B49" w:rsidP="00BE2F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>апреля</w:t>
            </w:r>
          </w:p>
          <w:p w:rsidR="00677B49" w:rsidRPr="006E534D" w:rsidRDefault="00677B49" w:rsidP="00BE2FA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34D">
              <w:rPr>
                <w:rFonts w:ascii="Times New Roman" w:hAnsi="Times New Roman" w:cs="Times New Roman"/>
                <w:b/>
                <w:sz w:val="26"/>
                <w:szCs w:val="26"/>
              </w:rPr>
              <w:t>Новодугино</w:t>
            </w:r>
          </w:p>
        </w:tc>
        <w:tc>
          <w:tcPr>
            <w:tcW w:w="3527" w:type="dxa"/>
          </w:tcPr>
          <w:p w:rsidR="00677B49" w:rsidRPr="006E534D" w:rsidRDefault="00677B49" w:rsidP="00E7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4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беседы, мастер-классы, встречи с интересными людьми</w:t>
            </w:r>
          </w:p>
          <w:p w:rsidR="00677B49" w:rsidRPr="006E534D" w:rsidRDefault="00677B49" w:rsidP="00E725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34D">
              <w:rPr>
                <w:rFonts w:ascii="Times New Roman" w:hAnsi="Times New Roman" w:cs="Times New Roman"/>
                <w:b/>
                <w:sz w:val="24"/>
                <w:szCs w:val="24"/>
              </w:rPr>
              <w:t>Командная  работа</w:t>
            </w:r>
          </w:p>
        </w:tc>
        <w:tc>
          <w:tcPr>
            <w:tcW w:w="1859" w:type="dxa"/>
          </w:tcPr>
          <w:p w:rsidR="00677B49" w:rsidRPr="006E534D" w:rsidRDefault="00677B49" w:rsidP="00BE2F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Pr="006E534D" w:rsidRDefault="00677B49" w:rsidP="00BE2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34D">
              <w:rPr>
                <w:rFonts w:ascii="Times New Roman" w:hAnsi="Times New Roman" w:cs="Times New Roman"/>
                <w:b/>
                <w:sz w:val="24"/>
                <w:szCs w:val="24"/>
              </w:rPr>
              <w:t>70-80 чел.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Акция «Научись помнить», встречи с молодежью, проведение передвижных выставок</w:t>
            </w:r>
          </w:p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в течение  мая месяца</w:t>
            </w:r>
          </w:p>
        </w:tc>
        <w:tc>
          <w:tcPr>
            <w:tcW w:w="3527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Образовательные  учреждения в МО Смоленской области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Молодёжь СПО</w:t>
            </w: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 детских организаций</w:t>
            </w:r>
          </w:p>
        </w:tc>
        <w:tc>
          <w:tcPr>
            <w:tcW w:w="2694" w:type="dxa"/>
          </w:tcPr>
          <w:p w:rsidR="00677B49" w:rsidRPr="00E725DD" w:rsidRDefault="00677B49" w:rsidP="00171F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0 мая</w:t>
            </w:r>
          </w:p>
        </w:tc>
        <w:tc>
          <w:tcPr>
            <w:tcW w:w="3527" w:type="dxa"/>
          </w:tcPr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СООПО </w:t>
            </w:r>
            <w:proofErr w:type="spellStart"/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proofErr w:type="spellEnd"/>
            <w:r w:rsidRPr="00171FDA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ы Дружбы (Пол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бы)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1" w:type="dxa"/>
          </w:tcPr>
          <w:p w:rsidR="00677B49" w:rsidRDefault="00677B49" w:rsidP="00E7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ая  акция «Связь поколений»</w:t>
            </w:r>
          </w:p>
        </w:tc>
        <w:tc>
          <w:tcPr>
            <w:tcW w:w="2694" w:type="dxa"/>
          </w:tcPr>
          <w:p w:rsidR="00677B49" w:rsidRDefault="00677B49" w:rsidP="00E7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ая</w:t>
            </w:r>
          </w:p>
        </w:tc>
        <w:tc>
          <w:tcPr>
            <w:tcW w:w="3527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моленской области</w:t>
            </w:r>
          </w:p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«дети войны», одиноких представителей старшего поколения</w:t>
            </w:r>
          </w:p>
        </w:tc>
        <w:tc>
          <w:tcPr>
            <w:tcW w:w="1859" w:type="dxa"/>
          </w:tcPr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.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677B49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День защиты детей</w:t>
            </w:r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ческая акция «Дети детя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ячие сердца»</w:t>
            </w:r>
          </w:p>
        </w:tc>
        <w:tc>
          <w:tcPr>
            <w:tcW w:w="2694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-04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ые программы, гуманитарная помощь 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</w:t>
            </w:r>
            <w:proofErr w:type="spellStart"/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- патриотические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 сборы «Мы Наследники Победы»</w:t>
            </w:r>
          </w:p>
        </w:tc>
        <w:tc>
          <w:tcPr>
            <w:tcW w:w="2694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19-22 июня</w:t>
            </w:r>
            <w:r w:rsidRPr="00E7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>МО «</w:t>
            </w:r>
            <w:proofErr w:type="spellStart"/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>Угранский</w:t>
            </w:r>
            <w:proofErr w:type="spellEnd"/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 Смоленской области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>(место уточняется)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сновам поисковой работы, допризывная подготовка</w:t>
            </w:r>
            <w:proofErr w:type="gramStart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ческое воспитание на примерах героического прошлого родной земли.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859" w:type="dxa"/>
          </w:tcPr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 чел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е </w:t>
            </w:r>
            <w:proofErr w:type="spellStart"/>
            <w:proofErr w:type="gramStart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- патриотические</w:t>
            </w:r>
            <w:proofErr w:type="gramEnd"/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 сборы «Мы Наследники Победы»</w:t>
            </w:r>
          </w:p>
        </w:tc>
        <w:tc>
          <w:tcPr>
            <w:tcW w:w="2694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19-22 июня</w:t>
            </w:r>
            <w:r w:rsidRPr="00E725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>МО «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яземский</w:t>
            </w:r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» Смоленской области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bCs/>
                <w:sz w:val="26"/>
                <w:szCs w:val="26"/>
              </w:rPr>
              <w:t>(место уточняется)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основам поисковой работы, допризывная подготовка</w:t>
            </w:r>
            <w:proofErr w:type="gramStart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атриотическое воспитание на примерах героического прошлого родной земли.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1859" w:type="dxa"/>
          </w:tcPr>
          <w:p w:rsidR="00677B49" w:rsidRPr="00677B49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Дети 13-15 лет</w:t>
            </w:r>
          </w:p>
        </w:tc>
        <w:tc>
          <w:tcPr>
            <w:tcW w:w="1418" w:type="dxa"/>
          </w:tcPr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чел.</w:t>
            </w: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  Участие в Акции «Свеча Памяти»</w:t>
            </w:r>
          </w:p>
        </w:tc>
        <w:tc>
          <w:tcPr>
            <w:tcW w:w="2694" w:type="dxa"/>
          </w:tcPr>
          <w:p w:rsidR="00677B49" w:rsidRPr="00E725DD" w:rsidRDefault="00677B49" w:rsidP="00BE2F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  22 июня</w:t>
            </w:r>
          </w:p>
        </w:tc>
        <w:tc>
          <w:tcPr>
            <w:tcW w:w="3527" w:type="dxa"/>
          </w:tcPr>
          <w:p w:rsidR="00677B49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моленской области</w:t>
            </w:r>
          </w:p>
          <w:p w:rsidR="00677B49" w:rsidRPr="00E725DD" w:rsidRDefault="00677B49" w:rsidP="00E72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«дети войны», одиноких представителей старшего поколения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677B49" w:rsidRDefault="00677B49" w:rsidP="00DA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5B5C">
              <w:rPr>
                <w:rFonts w:ascii="Times New Roman" w:hAnsi="Times New Roman" w:cs="Times New Roman"/>
                <w:sz w:val="26"/>
                <w:szCs w:val="26"/>
              </w:rPr>
              <w:t>областная</w:t>
            </w:r>
            <w:r w:rsidRPr="00E725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255B5C">
              <w:rPr>
                <w:rFonts w:ascii="Times New Roman" w:hAnsi="Times New Roman" w:cs="Times New Roman"/>
                <w:sz w:val="26"/>
                <w:szCs w:val="26"/>
              </w:rPr>
              <w:t>патриотическая  профильная</w:t>
            </w:r>
            <w:proofErr w:type="gramEnd"/>
            <w:r w:rsidR="00255B5C">
              <w:rPr>
                <w:rFonts w:ascii="Times New Roman" w:hAnsi="Times New Roman" w:cs="Times New Roman"/>
                <w:sz w:val="26"/>
                <w:szCs w:val="26"/>
              </w:rPr>
              <w:t xml:space="preserve"> смена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 «Наследники по</w:t>
            </w:r>
            <w:r w:rsidR="00255B5C">
              <w:rPr>
                <w:rFonts w:ascii="Times New Roman" w:hAnsi="Times New Roman" w:cs="Times New Roman"/>
                <w:sz w:val="26"/>
                <w:szCs w:val="26"/>
              </w:rPr>
              <w:t>беды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 Смоленщины</w:t>
            </w:r>
            <w:r w:rsidR="00255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, посвящённая </w:t>
            </w:r>
            <w:r w:rsidR="00255B5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-летию </w:t>
            </w:r>
            <w:r w:rsidR="00255B5C">
              <w:rPr>
                <w:rFonts w:ascii="Times New Roman" w:hAnsi="Times New Roman" w:cs="Times New Roman"/>
                <w:sz w:val="26"/>
                <w:szCs w:val="26"/>
              </w:rPr>
              <w:t>освобождения Смоленщины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77B49" w:rsidRPr="00E725DD" w:rsidRDefault="00677B49" w:rsidP="00DA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7B49" w:rsidRPr="00E725DD" w:rsidRDefault="00677B49" w:rsidP="00DA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21 июля – 03 августа </w:t>
            </w:r>
          </w:p>
          <w:p w:rsidR="00677B49" w:rsidRPr="00E725DD" w:rsidRDefault="00677B49" w:rsidP="00DA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</w:p>
          <w:p w:rsidR="00677B49" w:rsidRPr="00E725DD" w:rsidRDefault="00677B49" w:rsidP="00DA05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есто определ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7" w:type="dxa"/>
          </w:tcPr>
          <w:p w:rsidR="00677B49" w:rsidRPr="00E725DD" w:rsidRDefault="00677B49" w:rsidP="00DA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 и проведении летней  </w:t>
            </w: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оровительной кампании, всестороннее развитие личности ребёнка, обучение основам поисковой работы, </w:t>
            </w:r>
            <w:r w:rsidRPr="00E725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ризывная подготовка, патриотическое воспитание на примерах героического прошлого родной земли</w:t>
            </w:r>
          </w:p>
        </w:tc>
        <w:tc>
          <w:tcPr>
            <w:tcW w:w="1859" w:type="dxa"/>
          </w:tcPr>
          <w:p w:rsidR="00677B49" w:rsidRPr="00677B49" w:rsidRDefault="00677B49" w:rsidP="0067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</w:t>
            </w:r>
            <w:proofErr w:type="gram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бществ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патр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орг-ций</w:t>
            </w:r>
            <w:proofErr w:type="spellEnd"/>
            <w:r w:rsidRPr="00677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77B49" w:rsidRPr="00677B49" w:rsidRDefault="00677B49" w:rsidP="00677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3-17</w:t>
            </w:r>
            <w:r w:rsidRPr="00677B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1" w:type="dxa"/>
          </w:tcPr>
          <w:p w:rsidR="00677B49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роведении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22-й </w:t>
            </w:r>
            <w:r w:rsidRPr="005975C6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й 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учебно-тренировочной Вахты Памяти, посвящённой 75-летию Победы.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бровольческая и патриотическая работа)</w:t>
            </w:r>
          </w:p>
        </w:tc>
        <w:tc>
          <w:tcPr>
            <w:tcW w:w="2694" w:type="dxa"/>
          </w:tcPr>
          <w:p w:rsidR="00677B49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 xml:space="preserve">14-24 август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м</w:t>
            </w:r>
            <w:r w:rsidRPr="00E725DD">
              <w:rPr>
                <w:rFonts w:ascii="Times New Roman" w:hAnsi="Times New Roman" w:cs="Times New Roman"/>
                <w:sz w:val="26"/>
                <w:szCs w:val="26"/>
              </w:rPr>
              <w:t>есто и время уточняется)</w:t>
            </w:r>
          </w:p>
        </w:tc>
        <w:tc>
          <w:tcPr>
            <w:tcW w:w="3527" w:type="dxa"/>
          </w:tcPr>
          <w:p w:rsidR="00677B49" w:rsidRPr="00E725DD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D">
              <w:rPr>
                <w:rFonts w:ascii="Times New Roman" w:hAnsi="Times New Roman" w:cs="Times New Roman"/>
                <w:sz w:val="24"/>
                <w:szCs w:val="24"/>
              </w:rPr>
              <w:t>Объединение и патриотическое воспитание молодого поколения Смоленщины, представителей регионов РФ на основе обучения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оисковой работы, истории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677B49" w:rsidRPr="005975C6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C6">
              <w:rPr>
                <w:rFonts w:ascii="Times New Roman" w:hAnsi="Times New Roman" w:cs="Times New Roman"/>
                <w:sz w:val="26"/>
                <w:szCs w:val="26"/>
              </w:rPr>
              <w:t>Областной «День Доброхотов» - единый день работы по благоустройству воинских захоронений на территории Смоле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бровольческая работа)</w:t>
            </w:r>
          </w:p>
        </w:tc>
        <w:tc>
          <w:tcPr>
            <w:tcW w:w="2694" w:type="dxa"/>
          </w:tcPr>
          <w:p w:rsidR="00677B49" w:rsidRPr="005975C6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</w:t>
            </w:r>
            <w:r w:rsidRPr="005975C6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,</w:t>
            </w:r>
          </w:p>
          <w:p w:rsidR="00677B49" w:rsidRPr="005975C6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5C6">
              <w:rPr>
                <w:rFonts w:ascii="Times New Roman" w:hAnsi="Times New Roman" w:cs="Times New Roman"/>
                <w:sz w:val="26"/>
                <w:szCs w:val="26"/>
              </w:rPr>
              <w:t>МО Смоленской области</w:t>
            </w:r>
          </w:p>
        </w:tc>
        <w:tc>
          <w:tcPr>
            <w:tcW w:w="3527" w:type="dxa"/>
          </w:tcPr>
          <w:p w:rsidR="00677B49" w:rsidRPr="005975C6" w:rsidRDefault="00677B49" w:rsidP="00BE2FA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единый день работы по благоустройству и уборке воинский захоронений</w:t>
            </w:r>
          </w:p>
        </w:tc>
        <w:tc>
          <w:tcPr>
            <w:tcW w:w="1859" w:type="dxa"/>
          </w:tcPr>
          <w:p w:rsidR="004260A9" w:rsidRDefault="004260A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677B49" w:rsidRPr="00677B49" w:rsidRDefault="00255B5C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</w:t>
            </w:r>
            <w:r w:rsidR="004260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677B49" w:rsidRPr="00C26C7F" w:rsidRDefault="00677B49" w:rsidP="00C26C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Участи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иях «Научись помнить» и м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ероприятиях, посвященных 8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ей 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годовщ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26C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свобождения Смоленщины от немецко-фашистских захватчиков</w:t>
            </w:r>
          </w:p>
        </w:tc>
        <w:tc>
          <w:tcPr>
            <w:tcW w:w="2694" w:type="dxa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10 – 25 сентября</w:t>
            </w:r>
          </w:p>
        </w:tc>
        <w:tc>
          <w:tcPr>
            <w:tcW w:w="3527" w:type="dxa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Смоленской области</w:t>
            </w:r>
          </w:p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Поход - историческая реконструкция «Урок живой истории»</w:t>
            </w:r>
            <w:r w:rsidR="00255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по маршруту боевых действий 24 армии 1941 г.</w:t>
            </w:r>
          </w:p>
        </w:tc>
        <w:tc>
          <w:tcPr>
            <w:tcW w:w="2694" w:type="dxa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Сроки уточняются</w:t>
            </w:r>
          </w:p>
        </w:tc>
        <w:tc>
          <w:tcPr>
            <w:tcW w:w="3527" w:type="dxa"/>
          </w:tcPr>
          <w:p w:rsidR="00677B49" w:rsidRPr="00C26C7F" w:rsidRDefault="00790B22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5.4pt;margin-top:82.6pt;width:0;height:20.4pt;z-index:251664384;mso-position-horizontal-relative:text;mso-position-vertical-relative:text" o:connectortype="straight"/>
              </w:pict>
            </w:r>
            <w:r w:rsidR="00677B49" w:rsidRPr="00C26C7F"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677B49" w:rsidRPr="00C26C7F" w:rsidRDefault="00677B49" w:rsidP="00C26C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 «Научись помнить»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26C7F">
              <w:rPr>
                <w:rFonts w:ascii="Times New Roman" w:hAnsi="Times New Roman" w:cs="Times New Roman"/>
              </w:rPr>
              <w:t xml:space="preserve"> «Вяземский котел». Подвиг или трагедия</w:t>
            </w:r>
          </w:p>
        </w:tc>
        <w:tc>
          <w:tcPr>
            <w:tcW w:w="2694" w:type="dxa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</w:rPr>
            </w:pPr>
            <w:r w:rsidRPr="00C26C7F">
              <w:rPr>
                <w:rFonts w:ascii="Times New Roman" w:hAnsi="Times New Roman" w:cs="Times New Roman"/>
              </w:rPr>
              <w:t>К 14 октября</w:t>
            </w:r>
          </w:p>
        </w:tc>
        <w:tc>
          <w:tcPr>
            <w:tcW w:w="3527" w:type="dxa"/>
          </w:tcPr>
          <w:p w:rsidR="00677B49" w:rsidRPr="00C26C7F" w:rsidRDefault="00677B49" w:rsidP="00BE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C7F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и беседы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с молодёжью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 xml:space="preserve">День Памяти, посвященный празднику </w:t>
            </w:r>
          </w:p>
          <w:p w:rsidR="00677B49" w:rsidRPr="00C26C7F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«Белых журавлей»</w:t>
            </w:r>
          </w:p>
        </w:tc>
        <w:tc>
          <w:tcPr>
            <w:tcW w:w="2694" w:type="dxa"/>
            <w:vAlign w:val="center"/>
          </w:tcPr>
          <w:p w:rsidR="00677B49" w:rsidRPr="00C26C7F" w:rsidRDefault="00677B49" w:rsidP="00BE2FAC">
            <w:pPr>
              <w:jc w:val="center"/>
              <w:rPr>
                <w:sz w:val="24"/>
                <w:szCs w:val="24"/>
              </w:rPr>
            </w:pPr>
            <w:r w:rsidRPr="00C26C7F">
              <w:rPr>
                <w:sz w:val="24"/>
                <w:szCs w:val="24"/>
              </w:rPr>
              <w:t>22 октября</w:t>
            </w:r>
          </w:p>
        </w:tc>
        <w:tc>
          <w:tcPr>
            <w:tcW w:w="3527" w:type="dxa"/>
          </w:tcPr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и беседы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и </w:t>
            </w:r>
            <w:r w:rsidRPr="00C26C7F">
              <w:rPr>
                <w:rFonts w:ascii="Times New Roman" w:hAnsi="Times New Roman" w:cs="Times New Roman"/>
                <w:sz w:val="24"/>
                <w:szCs w:val="24"/>
              </w:rPr>
              <w:t>молодёжью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677B49" w:rsidRPr="00E553CE" w:rsidRDefault="00677B49" w:rsidP="00E55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3CE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вящённая международному Дню матери</w:t>
            </w:r>
          </w:p>
        </w:tc>
        <w:tc>
          <w:tcPr>
            <w:tcW w:w="2694" w:type="dxa"/>
          </w:tcPr>
          <w:p w:rsidR="00677B49" w:rsidRPr="00E553CE" w:rsidRDefault="00677B49" w:rsidP="00DA2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3CE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E553CE">
              <w:rPr>
                <w:rFonts w:ascii="Times New Roman" w:hAnsi="Times New Roman" w:cs="Times New Roman"/>
                <w:sz w:val="26"/>
                <w:szCs w:val="26"/>
              </w:rPr>
              <w:t xml:space="preserve"> ноября </w:t>
            </w:r>
          </w:p>
        </w:tc>
        <w:tc>
          <w:tcPr>
            <w:tcW w:w="3527" w:type="dxa"/>
          </w:tcPr>
          <w:p w:rsidR="00677B49" w:rsidRPr="00E553CE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3CE">
              <w:rPr>
                <w:rFonts w:ascii="Times New Roman" w:hAnsi="Times New Roman" w:cs="Times New Roman"/>
                <w:sz w:val="26"/>
                <w:szCs w:val="26"/>
              </w:rPr>
              <w:t>«Наследники Победы»</w:t>
            </w:r>
          </w:p>
          <w:p w:rsidR="00677B49" w:rsidRPr="00E553CE" w:rsidRDefault="00677B49" w:rsidP="00E55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3CE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оленской области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 обучения актива организации</w:t>
            </w:r>
          </w:p>
        </w:tc>
        <w:tc>
          <w:tcPr>
            <w:tcW w:w="2694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Pr="00C26C7F">
              <w:rPr>
                <w:rFonts w:ascii="Times New Roman" w:hAnsi="Times New Roman" w:cs="Times New Roman"/>
                <w:sz w:val="26"/>
                <w:szCs w:val="26"/>
              </w:rPr>
              <w:t>роки уточняю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7" w:type="dxa"/>
          </w:tcPr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B5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е </w:t>
            </w: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Дню неизвестного солдата</w:t>
            </w:r>
          </w:p>
        </w:tc>
        <w:tc>
          <w:tcPr>
            <w:tcW w:w="2694" w:type="dxa"/>
            <w:vAlign w:val="center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>02-04 декабря,</w:t>
            </w:r>
          </w:p>
          <w:p w:rsidR="00677B49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>МО Смоленской области</w:t>
            </w:r>
          </w:p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в СООПО </w:t>
            </w:r>
            <w:proofErr w:type="spellStart"/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proofErr w:type="spellEnd"/>
            <w:r w:rsidRPr="00171FDA">
              <w:rPr>
                <w:rFonts w:ascii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961" w:type="dxa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И ДОБРЫХ ДЕЛ: </w:t>
            </w: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>«Новый год соб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ет друзей» - благотворительные акции</w:t>
            </w: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 xml:space="preserve"> «Дети детям – горячие сердца»</w:t>
            </w:r>
          </w:p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71FDA">
              <w:rPr>
                <w:rFonts w:ascii="Times New Roman" w:hAnsi="Times New Roman" w:cs="Times New Roman"/>
                <w:sz w:val="26"/>
                <w:szCs w:val="26"/>
              </w:rPr>
              <w:t xml:space="preserve">ООПО </w:t>
            </w:r>
            <w:proofErr w:type="spellStart"/>
            <w:r w:rsidRPr="00171FDA">
              <w:rPr>
                <w:rFonts w:ascii="Times New Roman" w:hAnsi="Times New Roman" w:cs="Times New Roman"/>
                <w:sz w:val="26"/>
                <w:szCs w:val="26"/>
              </w:rPr>
              <w:t>ДиМ</w:t>
            </w:r>
            <w:proofErr w:type="spellEnd"/>
            <w:r w:rsidRPr="00171FDA">
              <w:rPr>
                <w:rFonts w:ascii="Times New Roman" w:hAnsi="Times New Roman" w:cs="Times New Roman"/>
                <w:sz w:val="26"/>
                <w:szCs w:val="26"/>
              </w:rPr>
              <w:t xml:space="preserve"> «Наследники Победы» Смоленщины (игровые и благотворительные  программы для детей  из неблагополучных семей, с ограниченными возможностям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здравление Дома престарелых и т.д.</w:t>
            </w:r>
          </w:p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22.-28.12.</w:t>
            </w:r>
          </w:p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527" w:type="dxa"/>
          </w:tcPr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Вяземский район: детские сады</w:t>
            </w:r>
            <w:proofErr w:type="gramStart"/>
            <w:r w:rsidRPr="00171FD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77B49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DA">
              <w:rPr>
                <w:rFonts w:ascii="Times New Roman" w:hAnsi="Times New Roman" w:cs="Times New Roman"/>
                <w:sz w:val="24"/>
                <w:szCs w:val="24"/>
              </w:rPr>
              <w:t>школы, интернаты детей с ограниченными возможностями</w:t>
            </w:r>
          </w:p>
          <w:p w:rsidR="00677B49" w:rsidRPr="00171FDA" w:rsidRDefault="00677B49" w:rsidP="00BE2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естарелых и инвалидов</w:t>
            </w: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B49" w:rsidTr="00255B5C">
        <w:tc>
          <w:tcPr>
            <w:tcW w:w="709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77B49" w:rsidRDefault="00677B49" w:rsidP="00EA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677B49" w:rsidRPr="00E725DD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77B49" w:rsidRPr="00677B49" w:rsidRDefault="00677B49" w:rsidP="00EA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7B49" w:rsidRDefault="00677B49" w:rsidP="00EA7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6D6" w:rsidRPr="00EA76D6" w:rsidRDefault="00EA76D6" w:rsidP="00EA7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6D6" w:rsidRPr="00EA76D6" w:rsidSect="00E725DD">
      <w:pgSz w:w="16838" w:h="11906" w:orient="landscape"/>
      <w:pgMar w:top="993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76D6"/>
    <w:rsid w:val="00171FDA"/>
    <w:rsid w:val="00255B5C"/>
    <w:rsid w:val="004260A9"/>
    <w:rsid w:val="00511419"/>
    <w:rsid w:val="005975C6"/>
    <w:rsid w:val="005A7C8E"/>
    <w:rsid w:val="00677B49"/>
    <w:rsid w:val="006E534D"/>
    <w:rsid w:val="006F3CD9"/>
    <w:rsid w:val="006F6337"/>
    <w:rsid w:val="00790B22"/>
    <w:rsid w:val="008C1F0E"/>
    <w:rsid w:val="00B11D83"/>
    <w:rsid w:val="00C26C7F"/>
    <w:rsid w:val="00DA2355"/>
    <w:rsid w:val="00E30414"/>
    <w:rsid w:val="00E553CE"/>
    <w:rsid w:val="00E725DD"/>
    <w:rsid w:val="00EA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3191-652A-4F11-8717-C7C041E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3-01-12T17:22:00Z</dcterms:created>
  <dcterms:modified xsi:type="dcterms:W3CDTF">2023-08-29T15:07:00Z</dcterms:modified>
</cp:coreProperties>
</file>